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4" w:rsidRDefault="00F07A44" w:rsidP="00F07A44">
      <w:pPr>
        <w:spacing w:after="0"/>
      </w:pPr>
      <w:bookmarkStart w:id="0" w:name="_GoBack"/>
      <w:bookmarkEnd w:id="0"/>
    </w:p>
    <w:tbl>
      <w:tblPr>
        <w:tblStyle w:val="TabloKlavuzu"/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96"/>
        <w:gridCol w:w="718"/>
        <w:gridCol w:w="236"/>
        <w:gridCol w:w="1418"/>
        <w:gridCol w:w="2563"/>
        <w:gridCol w:w="1650"/>
        <w:gridCol w:w="607"/>
        <w:gridCol w:w="1377"/>
      </w:tblGrid>
      <w:tr w:rsidR="00345775" w:rsidTr="00F97E95">
        <w:tc>
          <w:tcPr>
            <w:tcW w:w="10065" w:type="dxa"/>
            <w:gridSpan w:val="8"/>
          </w:tcPr>
          <w:p w:rsidR="00345775" w:rsidRPr="004C0351" w:rsidRDefault="00345775" w:rsidP="00F97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:rsidR="00345775" w:rsidRPr="005B3976" w:rsidRDefault="00345775" w:rsidP="005B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ALET </w:t>
            </w: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LEK YÜKSEKOKULU</w:t>
            </w:r>
          </w:p>
        </w:tc>
      </w:tr>
      <w:tr w:rsidR="00345775" w:rsidTr="00F97E95">
        <w:tc>
          <w:tcPr>
            <w:tcW w:w="10065" w:type="dxa"/>
            <w:gridSpan w:val="8"/>
          </w:tcPr>
          <w:p w:rsidR="00345775" w:rsidRPr="00BE5354" w:rsidRDefault="002B1A82" w:rsidP="00F97E95">
            <w:pPr>
              <w:jc w:val="center"/>
              <w:rPr>
                <w:b/>
                <w:sz w:val="28"/>
                <w:szCs w:val="28"/>
              </w:rPr>
            </w:pPr>
            <w:r w:rsidRPr="00BE5354">
              <w:rPr>
                <w:b/>
                <w:sz w:val="28"/>
                <w:szCs w:val="28"/>
              </w:rPr>
              <w:t>20</w:t>
            </w:r>
            <w:r w:rsidR="007C6F3F">
              <w:rPr>
                <w:b/>
                <w:sz w:val="28"/>
                <w:szCs w:val="28"/>
              </w:rPr>
              <w:t>2</w:t>
            </w:r>
            <w:r w:rsidR="00424851">
              <w:rPr>
                <w:b/>
                <w:sz w:val="28"/>
                <w:szCs w:val="28"/>
              </w:rPr>
              <w:t>5</w:t>
            </w:r>
            <w:r w:rsidR="00345775" w:rsidRPr="00BE5354">
              <w:rPr>
                <w:b/>
                <w:sz w:val="28"/>
                <w:szCs w:val="28"/>
              </w:rPr>
              <w:t>-202</w:t>
            </w:r>
            <w:r w:rsidR="00424851">
              <w:rPr>
                <w:b/>
                <w:sz w:val="28"/>
                <w:szCs w:val="28"/>
              </w:rPr>
              <w:t>6</w:t>
            </w:r>
            <w:r w:rsidR="00345775" w:rsidRPr="00BE5354">
              <w:rPr>
                <w:b/>
                <w:sz w:val="28"/>
                <w:szCs w:val="28"/>
              </w:rPr>
              <w:t xml:space="preserve"> YILI </w:t>
            </w:r>
            <w:r w:rsidR="007B3EDD">
              <w:rPr>
                <w:b/>
                <w:sz w:val="28"/>
                <w:szCs w:val="28"/>
              </w:rPr>
              <w:t xml:space="preserve">GÜZ </w:t>
            </w:r>
            <w:r w:rsidR="00345775" w:rsidRPr="00BE5354">
              <w:rPr>
                <w:b/>
                <w:sz w:val="28"/>
                <w:szCs w:val="28"/>
              </w:rPr>
              <w:t>YARIYIL</w:t>
            </w:r>
            <w:r w:rsidR="007B3EDD">
              <w:rPr>
                <w:b/>
                <w:sz w:val="28"/>
                <w:szCs w:val="28"/>
              </w:rPr>
              <w:t>I</w:t>
            </w:r>
            <w:r w:rsidR="00345775" w:rsidRPr="00BE5354">
              <w:rPr>
                <w:b/>
                <w:sz w:val="28"/>
                <w:szCs w:val="28"/>
              </w:rPr>
              <w:t xml:space="preserve"> 1.</w:t>
            </w:r>
            <w:r w:rsidR="00522133">
              <w:rPr>
                <w:b/>
                <w:sz w:val="28"/>
                <w:szCs w:val="28"/>
              </w:rPr>
              <w:t xml:space="preserve"> </w:t>
            </w:r>
            <w:r w:rsidR="00345775" w:rsidRPr="00BE5354">
              <w:rPr>
                <w:b/>
                <w:sz w:val="28"/>
                <w:szCs w:val="28"/>
              </w:rPr>
              <w:t xml:space="preserve">SINIF </w:t>
            </w:r>
            <w:r w:rsidR="0082392A">
              <w:rPr>
                <w:b/>
                <w:sz w:val="28"/>
                <w:szCs w:val="28"/>
              </w:rPr>
              <w:t>FİNAL</w:t>
            </w:r>
            <w:r w:rsidR="00464D41">
              <w:rPr>
                <w:b/>
                <w:sz w:val="28"/>
                <w:szCs w:val="28"/>
              </w:rPr>
              <w:t xml:space="preserve"> SINAVLARI</w:t>
            </w:r>
            <w:r w:rsidR="00007B6C">
              <w:rPr>
                <w:b/>
                <w:sz w:val="28"/>
                <w:szCs w:val="28"/>
              </w:rPr>
              <w:t xml:space="preserve"> PROGRAMI</w:t>
            </w:r>
          </w:p>
          <w:p w:rsidR="00345775" w:rsidRPr="00BE5354" w:rsidRDefault="00345775" w:rsidP="00424851">
            <w:pPr>
              <w:rPr>
                <w:b/>
              </w:rPr>
            </w:pPr>
            <w:r w:rsidRPr="00BE5354">
              <w:rPr>
                <w:b/>
              </w:rPr>
              <w:t xml:space="preserve">                                                                                                                        GÜNCELLEME TARİHİ : </w:t>
            </w:r>
            <w:r w:rsidR="00424851">
              <w:rPr>
                <w:b/>
              </w:rPr>
              <w:t>12</w:t>
            </w:r>
            <w:r w:rsidR="0082392A">
              <w:rPr>
                <w:b/>
              </w:rPr>
              <w:t>/</w:t>
            </w:r>
            <w:r w:rsidR="007C6F3F">
              <w:rPr>
                <w:b/>
              </w:rPr>
              <w:t>12</w:t>
            </w:r>
            <w:r w:rsidR="0082392A">
              <w:rPr>
                <w:b/>
              </w:rPr>
              <w:t>/</w:t>
            </w:r>
            <w:r w:rsidR="007D7127">
              <w:rPr>
                <w:b/>
              </w:rPr>
              <w:t>202</w:t>
            </w:r>
            <w:r w:rsidR="00424851">
              <w:rPr>
                <w:b/>
              </w:rPr>
              <w:t>5</w:t>
            </w:r>
          </w:p>
        </w:tc>
      </w:tr>
      <w:tr w:rsidR="00345775" w:rsidRPr="007B0B28" w:rsidTr="0096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5775" w:rsidRPr="00BE5354" w:rsidRDefault="00345775" w:rsidP="00F97E95">
            <w:pPr>
              <w:rPr>
                <w:b/>
                <w:sz w:val="16"/>
                <w:szCs w:val="16"/>
              </w:rPr>
            </w:pPr>
            <w:r w:rsidRPr="00BE5354">
              <w:rPr>
                <w:b/>
                <w:sz w:val="16"/>
                <w:szCs w:val="16"/>
              </w:rPr>
              <w:t>GÜN</w:t>
            </w:r>
          </w:p>
          <w:p w:rsidR="00345775" w:rsidRPr="00BE5354" w:rsidRDefault="00345775" w:rsidP="00F97E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5775" w:rsidRPr="00DC4578" w:rsidRDefault="00345775" w:rsidP="00F97E95">
            <w:pPr>
              <w:rPr>
                <w:b/>
                <w:sz w:val="16"/>
                <w:szCs w:val="16"/>
              </w:rPr>
            </w:pPr>
            <w:r w:rsidRPr="00DC457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5775" w:rsidRPr="00D665A5" w:rsidRDefault="00345775" w:rsidP="00F97E95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5775" w:rsidRPr="00BE5354" w:rsidRDefault="00345775" w:rsidP="00F97E95">
            <w:pPr>
              <w:rPr>
                <w:b/>
                <w:sz w:val="16"/>
                <w:szCs w:val="16"/>
              </w:rPr>
            </w:pPr>
            <w:r w:rsidRPr="00BE5354">
              <w:rPr>
                <w:b/>
                <w:sz w:val="16"/>
                <w:szCs w:val="16"/>
              </w:rPr>
              <w:t>DERSİN</w:t>
            </w:r>
            <w:r w:rsidR="00DC4578">
              <w:rPr>
                <w:b/>
                <w:sz w:val="16"/>
                <w:szCs w:val="16"/>
              </w:rPr>
              <w:t xml:space="preserve"> </w:t>
            </w:r>
            <w:r w:rsidRPr="00BE5354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5775" w:rsidRPr="00BE5354" w:rsidRDefault="00345775" w:rsidP="00F97E95">
            <w:pPr>
              <w:rPr>
                <w:b/>
                <w:sz w:val="16"/>
                <w:szCs w:val="16"/>
              </w:rPr>
            </w:pPr>
            <w:r w:rsidRPr="00BE535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5775" w:rsidRPr="00BE5354" w:rsidRDefault="00345775" w:rsidP="00F97E95">
            <w:pPr>
              <w:rPr>
                <w:b/>
                <w:sz w:val="16"/>
                <w:szCs w:val="16"/>
              </w:rPr>
            </w:pPr>
            <w:r w:rsidRPr="00BE5354">
              <w:rPr>
                <w:b/>
                <w:sz w:val="16"/>
                <w:szCs w:val="16"/>
              </w:rPr>
              <w:t>DERSLİK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5775" w:rsidRPr="00FE3079" w:rsidRDefault="00345775" w:rsidP="00F97E95">
            <w:pPr>
              <w:jc w:val="center"/>
              <w:rPr>
                <w:b/>
                <w:sz w:val="16"/>
                <w:szCs w:val="16"/>
              </w:rPr>
            </w:pPr>
            <w:r w:rsidRPr="00FE3079">
              <w:rPr>
                <w:b/>
                <w:sz w:val="16"/>
                <w:szCs w:val="16"/>
              </w:rPr>
              <w:t>GÖZETMENLER</w:t>
            </w:r>
          </w:p>
        </w:tc>
      </w:tr>
      <w:tr w:rsidR="00F41B4A" w:rsidTr="0096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55077A" w:rsidRDefault="00F41B4A" w:rsidP="00837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OCAK 2026</w:t>
            </w:r>
          </w:p>
          <w:p w:rsidR="00F41B4A" w:rsidRPr="0055077A" w:rsidRDefault="00F41B4A" w:rsidP="008379BD">
            <w:pPr>
              <w:rPr>
                <w:sz w:val="16"/>
                <w:szCs w:val="16"/>
              </w:rPr>
            </w:pPr>
            <w:r w:rsidRPr="0055077A">
              <w:rPr>
                <w:sz w:val="16"/>
                <w:szCs w:val="16"/>
              </w:rPr>
              <w:t>PAZARTESİ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55077A" w:rsidRDefault="00F41B4A" w:rsidP="00E24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55077A" w:rsidRDefault="00F41B4A" w:rsidP="00E243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55077A" w:rsidRDefault="00F41B4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L</w:t>
            </w: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 xml:space="preserve"> 125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55077A" w:rsidRDefault="00F41B4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NAYASA HUKUKU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7D7127" w:rsidRDefault="00F41B4A" w:rsidP="0051127F">
            <w:pPr>
              <w:rPr>
                <w:sz w:val="16"/>
                <w:szCs w:val="16"/>
                <w:highlight w:val="yellow"/>
              </w:rPr>
            </w:pPr>
            <w:r w:rsidRPr="007D7127">
              <w:rPr>
                <w:sz w:val="16"/>
                <w:szCs w:val="16"/>
              </w:rPr>
              <w:t>Adalet MYO Derslikleri</w:t>
            </w:r>
          </w:p>
        </w:tc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Default="00F41B4A" w:rsidP="00E243CF"/>
        </w:tc>
        <w:tc>
          <w:tcPr>
            <w:tcW w:w="13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Default="00F41B4A" w:rsidP="00E243CF"/>
        </w:tc>
      </w:tr>
      <w:tr w:rsidR="00615B0F" w:rsidTr="0096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424851" w:rsidP="00837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OCAK 2026</w:t>
            </w:r>
          </w:p>
          <w:p w:rsidR="00615B0F" w:rsidRPr="0055077A" w:rsidRDefault="00615B0F" w:rsidP="008379BD">
            <w:pPr>
              <w:rPr>
                <w:sz w:val="16"/>
                <w:szCs w:val="16"/>
              </w:rPr>
            </w:pPr>
            <w:r w:rsidRPr="0055077A">
              <w:rPr>
                <w:sz w:val="16"/>
                <w:szCs w:val="16"/>
              </w:rPr>
              <w:t>SALI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>
            <w:r w:rsidRPr="00086F43">
              <w:rPr>
                <w:sz w:val="16"/>
                <w:szCs w:val="16"/>
              </w:rPr>
              <w:t>10:3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E243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E243C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L</w:t>
            </w: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 xml:space="preserve"> 119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E243C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YABANCI DİL-I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7D7127" w:rsidRDefault="00615B0F" w:rsidP="008379BD">
            <w:pPr>
              <w:rPr>
                <w:sz w:val="16"/>
                <w:szCs w:val="16"/>
                <w:highlight w:val="yellow"/>
              </w:rPr>
            </w:pPr>
            <w:r w:rsidRPr="007D7127">
              <w:rPr>
                <w:sz w:val="16"/>
                <w:szCs w:val="16"/>
              </w:rPr>
              <w:t>Adalet MYO Derslikleri</w:t>
            </w:r>
          </w:p>
        </w:tc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E243CF"/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E243CF"/>
        </w:tc>
      </w:tr>
      <w:tr w:rsidR="00615B0F" w:rsidTr="0096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424851" w:rsidP="00837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OCAK 2026</w:t>
            </w:r>
            <w:r w:rsidR="00615B0F" w:rsidRPr="0055077A">
              <w:rPr>
                <w:sz w:val="16"/>
                <w:szCs w:val="16"/>
              </w:rPr>
              <w:t xml:space="preserve"> ÇARŞAMBA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>
            <w:r w:rsidRPr="00086F43">
              <w:rPr>
                <w:sz w:val="16"/>
                <w:szCs w:val="16"/>
              </w:rPr>
              <w:t>10:3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08647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086479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L</w:t>
            </w: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 xml:space="preserve"> 121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086479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KLAVYE KULLANIMI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9E2750" w:rsidRDefault="00615B0F" w:rsidP="00FC6D43">
            <w:pPr>
              <w:rPr>
                <w:sz w:val="16"/>
                <w:szCs w:val="16"/>
                <w:highlight w:val="yellow"/>
              </w:rPr>
            </w:pPr>
            <w:r w:rsidRPr="009E2750">
              <w:rPr>
                <w:sz w:val="16"/>
                <w:szCs w:val="16"/>
              </w:rPr>
              <w:t>Bilgisayar Sınıfı (</w:t>
            </w:r>
            <w:r w:rsidR="0096742A">
              <w:rPr>
                <w:sz w:val="16"/>
                <w:szCs w:val="16"/>
              </w:rPr>
              <w:t xml:space="preserve">Z.G. </w:t>
            </w:r>
            <w:r>
              <w:rPr>
                <w:sz w:val="16"/>
                <w:szCs w:val="16"/>
              </w:rPr>
              <w:t>Eğitim Fakültesi</w:t>
            </w:r>
            <w:r w:rsidRPr="009E2750">
              <w:rPr>
                <w:sz w:val="16"/>
                <w:szCs w:val="16"/>
              </w:rPr>
              <w:t>)</w:t>
            </w:r>
          </w:p>
        </w:tc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086479">
            <w:pPr>
              <w:jc w:val="center"/>
            </w:pP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086479">
            <w:pPr>
              <w:jc w:val="center"/>
            </w:pPr>
          </w:p>
        </w:tc>
      </w:tr>
      <w:tr w:rsidR="00615B0F" w:rsidTr="0096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424851" w:rsidP="00837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OCAK 2026</w:t>
            </w:r>
          </w:p>
          <w:p w:rsidR="00615B0F" w:rsidRPr="0055077A" w:rsidRDefault="00615B0F" w:rsidP="008379BD">
            <w:pPr>
              <w:rPr>
                <w:sz w:val="16"/>
                <w:szCs w:val="16"/>
              </w:rPr>
            </w:pPr>
            <w:r w:rsidRPr="0055077A">
              <w:rPr>
                <w:sz w:val="16"/>
                <w:szCs w:val="16"/>
              </w:rPr>
              <w:t>PERŞEMBE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>
            <w:r w:rsidRPr="00086F43">
              <w:rPr>
                <w:sz w:val="16"/>
                <w:szCs w:val="16"/>
              </w:rPr>
              <w:t>10:3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5B39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FC0278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L</w:t>
            </w: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 xml:space="preserve"> 115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FC0278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TATÜRK İLKELERİ VE İNKILAP TARİHİ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-I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7D7127" w:rsidRDefault="00615B0F" w:rsidP="008379BD">
            <w:pPr>
              <w:rPr>
                <w:sz w:val="16"/>
                <w:szCs w:val="16"/>
                <w:highlight w:val="yellow"/>
              </w:rPr>
            </w:pPr>
            <w:r w:rsidRPr="007D7127">
              <w:rPr>
                <w:sz w:val="16"/>
                <w:szCs w:val="16"/>
              </w:rPr>
              <w:t>Adalet MYO Derslikleri</w:t>
            </w:r>
          </w:p>
        </w:tc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5B3976"/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5B3976"/>
        </w:tc>
      </w:tr>
      <w:tr w:rsidR="00417174" w:rsidTr="0096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174" w:rsidRDefault="00424851" w:rsidP="00837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OCAK 2026</w:t>
            </w:r>
          </w:p>
          <w:p w:rsidR="00417174" w:rsidRDefault="00417174" w:rsidP="00837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174" w:rsidRDefault="00417174">
            <w:r w:rsidRPr="00086F43">
              <w:rPr>
                <w:sz w:val="16"/>
                <w:szCs w:val="16"/>
              </w:rPr>
              <w:t>10:3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174" w:rsidRPr="0055077A" w:rsidRDefault="00417174" w:rsidP="005B39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174" w:rsidRPr="0055077A" w:rsidRDefault="00417174" w:rsidP="008379BD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L</w:t>
            </w: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 xml:space="preserve"> 123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174" w:rsidRPr="0055077A" w:rsidRDefault="00417174" w:rsidP="008379BD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HUKUKA GİRİŞ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174" w:rsidRPr="007D7127" w:rsidRDefault="00417174" w:rsidP="008379BD">
            <w:pPr>
              <w:rPr>
                <w:sz w:val="16"/>
                <w:szCs w:val="16"/>
                <w:highlight w:val="yellow"/>
              </w:rPr>
            </w:pPr>
            <w:r w:rsidRPr="007D7127">
              <w:rPr>
                <w:sz w:val="16"/>
                <w:szCs w:val="16"/>
              </w:rPr>
              <w:t>Adalet MYO Derslikleri</w:t>
            </w:r>
          </w:p>
        </w:tc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174" w:rsidRDefault="00417174" w:rsidP="005B3976"/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174" w:rsidRDefault="00417174" w:rsidP="005B3976"/>
        </w:tc>
      </w:tr>
      <w:tr w:rsidR="00615B0F" w:rsidTr="0096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424851" w:rsidP="00837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OCAK 2026</w:t>
            </w:r>
          </w:p>
          <w:p w:rsidR="00615B0F" w:rsidRPr="0055077A" w:rsidRDefault="00615B0F" w:rsidP="008379BD">
            <w:pPr>
              <w:rPr>
                <w:sz w:val="16"/>
                <w:szCs w:val="16"/>
              </w:rPr>
            </w:pPr>
            <w:r w:rsidRPr="0055077A">
              <w:rPr>
                <w:sz w:val="16"/>
                <w:szCs w:val="16"/>
              </w:rPr>
              <w:t>PAZARTESİ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>
            <w:r w:rsidRPr="00086F43">
              <w:rPr>
                <w:sz w:val="16"/>
                <w:szCs w:val="16"/>
              </w:rPr>
              <w:t>10:3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5B39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FC0278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L</w:t>
            </w: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 xml:space="preserve"> 133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FC0278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İDARE HUKUKU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7D7127" w:rsidRDefault="00615B0F" w:rsidP="00FC0278">
            <w:pPr>
              <w:rPr>
                <w:sz w:val="16"/>
                <w:szCs w:val="16"/>
                <w:highlight w:val="yellow"/>
              </w:rPr>
            </w:pPr>
            <w:r w:rsidRPr="007D7127">
              <w:rPr>
                <w:sz w:val="16"/>
                <w:szCs w:val="16"/>
              </w:rPr>
              <w:t>Adalet MYO Derslikleri</w:t>
            </w:r>
          </w:p>
        </w:tc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5B3976"/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5B3976"/>
        </w:tc>
      </w:tr>
      <w:tr w:rsidR="00615B0F" w:rsidTr="0096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424851" w:rsidP="00837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OCAK 2026</w:t>
            </w:r>
            <w:r w:rsidR="00615B0F" w:rsidRPr="0055077A">
              <w:rPr>
                <w:sz w:val="16"/>
                <w:szCs w:val="16"/>
              </w:rPr>
              <w:t xml:space="preserve"> </w:t>
            </w:r>
          </w:p>
          <w:p w:rsidR="00615B0F" w:rsidRPr="0055077A" w:rsidRDefault="00615B0F" w:rsidP="008379BD">
            <w:pPr>
              <w:rPr>
                <w:sz w:val="16"/>
                <w:szCs w:val="16"/>
              </w:rPr>
            </w:pPr>
            <w:r w:rsidRPr="0055077A">
              <w:rPr>
                <w:sz w:val="16"/>
                <w:szCs w:val="16"/>
              </w:rPr>
              <w:t>SALI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>
            <w:r w:rsidRPr="00086F43">
              <w:rPr>
                <w:sz w:val="16"/>
                <w:szCs w:val="16"/>
              </w:rPr>
              <w:t>10:3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5B39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5B3976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L</w:t>
            </w: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 xml:space="preserve"> 127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5B3976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 xml:space="preserve">MEDENİ HUKUK-I </w:t>
            </w:r>
          </w:p>
          <w:p w:rsidR="00615B0F" w:rsidRPr="0055077A" w:rsidRDefault="00615B0F" w:rsidP="005B3976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7D7127" w:rsidRDefault="00615B0F" w:rsidP="00FC0278">
            <w:pPr>
              <w:rPr>
                <w:sz w:val="16"/>
                <w:szCs w:val="16"/>
                <w:highlight w:val="yellow"/>
              </w:rPr>
            </w:pPr>
            <w:r w:rsidRPr="007D7127">
              <w:rPr>
                <w:sz w:val="16"/>
                <w:szCs w:val="16"/>
              </w:rPr>
              <w:t>Adalet MYO Derslikleri</w:t>
            </w:r>
          </w:p>
        </w:tc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5B3976"/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5B3976"/>
        </w:tc>
      </w:tr>
      <w:tr w:rsidR="00615B0F" w:rsidTr="0096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424851" w:rsidP="00837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OCAK 2026</w:t>
            </w:r>
          </w:p>
          <w:p w:rsidR="00615B0F" w:rsidRPr="0055077A" w:rsidRDefault="00615B0F" w:rsidP="00837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>
            <w:r w:rsidRPr="00086F43">
              <w:rPr>
                <w:sz w:val="16"/>
                <w:szCs w:val="16"/>
              </w:rPr>
              <w:t>10:3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5B39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FC0278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L 135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FC0278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TİCARET HUKUKU - I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7D7127" w:rsidRDefault="00615B0F" w:rsidP="00FC0278">
            <w:pPr>
              <w:rPr>
                <w:sz w:val="16"/>
                <w:szCs w:val="16"/>
                <w:highlight w:val="yellow"/>
              </w:rPr>
            </w:pPr>
            <w:r w:rsidRPr="007D7127">
              <w:rPr>
                <w:sz w:val="16"/>
                <w:szCs w:val="16"/>
              </w:rPr>
              <w:t>Adalet MYO Derslikleri</w:t>
            </w:r>
          </w:p>
        </w:tc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5B3976"/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5B3976"/>
        </w:tc>
      </w:tr>
      <w:tr w:rsidR="00615B0F" w:rsidTr="0096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424851" w:rsidP="00837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OCAK 2026</w:t>
            </w:r>
          </w:p>
          <w:p w:rsidR="00615B0F" w:rsidRPr="0055077A" w:rsidRDefault="00615B0F" w:rsidP="00837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>
            <w:r w:rsidRPr="00086F43">
              <w:rPr>
                <w:sz w:val="16"/>
                <w:szCs w:val="16"/>
              </w:rPr>
              <w:t>10:3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55077A" w:rsidRDefault="00615B0F" w:rsidP="005B39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E7180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L</w:t>
            </w: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 xml:space="preserve"> 105</w:t>
            </w:r>
          </w:p>
          <w:p w:rsidR="00417174" w:rsidRPr="0055077A" w:rsidRDefault="00417174" w:rsidP="00E7180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(AD 105)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E7180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BORÇLAR HUKUKU</w:t>
            </w:r>
          </w:p>
          <w:p w:rsidR="00417174" w:rsidRPr="0055077A" w:rsidRDefault="00417174" w:rsidP="00E7180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(ÖZEL HUKUK BİLGİSİ – I)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Pr="007D7127" w:rsidRDefault="00615B0F" w:rsidP="00FC0278">
            <w:pPr>
              <w:rPr>
                <w:sz w:val="16"/>
                <w:szCs w:val="16"/>
                <w:highlight w:val="yellow"/>
              </w:rPr>
            </w:pPr>
            <w:r w:rsidRPr="007D7127">
              <w:rPr>
                <w:sz w:val="16"/>
                <w:szCs w:val="16"/>
              </w:rPr>
              <w:t>Adalet MYO Derslikleri</w:t>
            </w:r>
          </w:p>
        </w:tc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5B3976"/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0F" w:rsidRDefault="00615B0F" w:rsidP="005B3976"/>
        </w:tc>
      </w:tr>
      <w:tr w:rsidR="00F41B4A" w:rsidTr="00967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55077A" w:rsidRDefault="00F41B4A" w:rsidP="00837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OCAK 2026</w:t>
            </w:r>
          </w:p>
          <w:p w:rsidR="00F41B4A" w:rsidRPr="0055077A" w:rsidRDefault="00F41B4A" w:rsidP="00837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Default="00F41B4A">
            <w:r w:rsidRPr="00086F43">
              <w:rPr>
                <w:sz w:val="16"/>
                <w:szCs w:val="16"/>
              </w:rPr>
              <w:t>10:3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55077A" w:rsidRDefault="00F41B4A" w:rsidP="005B39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55077A" w:rsidRDefault="00F41B4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</w:t>
            </w:r>
            <w: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L</w:t>
            </w: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 xml:space="preserve"> 113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55077A" w:rsidRDefault="00F41B4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55077A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TÜRK DİLİ-I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7D7127" w:rsidRDefault="00F41B4A" w:rsidP="0051127F">
            <w:pPr>
              <w:rPr>
                <w:sz w:val="16"/>
                <w:szCs w:val="16"/>
                <w:highlight w:val="yellow"/>
              </w:rPr>
            </w:pPr>
            <w:r w:rsidRPr="007D7127">
              <w:rPr>
                <w:sz w:val="16"/>
                <w:szCs w:val="16"/>
              </w:rPr>
              <w:t>Adalet MYO Derslikleri</w:t>
            </w:r>
          </w:p>
        </w:tc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Default="00F41B4A" w:rsidP="005B3976"/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Default="00F41B4A" w:rsidP="005B3976"/>
        </w:tc>
      </w:tr>
    </w:tbl>
    <w:p w:rsidR="00345775" w:rsidRDefault="00345775" w:rsidP="00F07A44">
      <w:pPr>
        <w:spacing w:after="0"/>
      </w:pPr>
    </w:p>
    <w:tbl>
      <w:tblPr>
        <w:tblStyle w:val="TabloKlavuzu"/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76"/>
        <w:gridCol w:w="712"/>
        <w:gridCol w:w="235"/>
        <w:gridCol w:w="1393"/>
        <w:gridCol w:w="2511"/>
        <w:gridCol w:w="1420"/>
        <w:gridCol w:w="1610"/>
        <w:gridCol w:w="708"/>
      </w:tblGrid>
      <w:tr w:rsidR="00D52FA6" w:rsidTr="00C22238">
        <w:tc>
          <w:tcPr>
            <w:tcW w:w="10065" w:type="dxa"/>
            <w:gridSpan w:val="8"/>
          </w:tcPr>
          <w:p w:rsidR="00681C9A" w:rsidRPr="00BE5354" w:rsidRDefault="00681C9A" w:rsidP="00681C9A">
            <w:pPr>
              <w:jc w:val="center"/>
              <w:rPr>
                <w:b/>
                <w:sz w:val="28"/>
                <w:szCs w:val="28"/>
              </w:rPr>
            </w:pPr>
            <w:r w:rsidRPr="00BE5354">
              <w:rPr>
                <w:b/>
                <w:sz w:val="28"/>
                <w:szCs w:val="28"/>
              </w:rPr>
              <w:t>20</w:t>
            </w:r>
            <w:r w:rsidR="00424851">
              <w:rPr>
                <w:b/>
                <w:sz w:val="28"/>
                <w:szCs w:val="28"/>
              </w:rPr>
              <w:t>25</w:t>
            </w:r>
            <w:r w:rsidRPr="00BE5354">
              <w:rPr>
                <w:b/>
                <w:sz w:val="28"/>
                <w:szCs w:val="28"/>
              </w:rPr>
              <w:t>-202</w:t>
            </w:r>
            <w:r w:rsidR="0042485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YILI </w:t>
            </w:r>
            <w:r w:rsidR="00CF1CCA">
              <w:rPr>
                <w:b/>
                <w:sz w:val="28"/>
                <w:szCs w:val="28"/>
              </w:rPr>
              <w:t xml:space="preserve">GÜZ </w:t>
            </w:r>
            <w:r>
              <w:rPr>
                <w:b/>
                <w:sz w:val="28"/>
                <w:szCs w:val="28"/>
              </w:rPr>
              <w:t>YARIYIL</w:t>
            </w:r>
            <w:r w:rsidR="00CF1CCA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BE5354">
              <w:rPr>
                <w:b/>
                <w:sz w:val="28"/>
                <w:szCs w:val="28"/>
              </w:rPr>
              <w:t>.</w:t>
            </w:r>
            <w:r w:rsidR="00522133">
              <w:rPr>
                <w:b/>
                <w:sz w:val="28"/>
                <w:szCs w:val="28"/>
              </w:rPr>
              <w:t xml:space="preserve"> </w:t>
            </w:r>
            <w:r w:rsidRPr="00BE5354">
              <w:rPr>
                <w:b/>
                <w:sz w:val="28"/>
                <w:szCs w:val="28"/>
              </w:rPr>
              <w:t xml:space="preserve">SINIF </w:t>
            </w:r>
            <w:r>
              <w:rPr>
                <w:b/>
                <w:sz w:val="28"/>
                <w:szCs w:val="28"/>
              </w:rPr>
              <w:t>FİNAL</w:t>
            </w:r>
            <w:r w:rsidRPr="00BE5354">
              <w:rPr>
                <w:b/>
                <w:sz w:val="28"/>
                <w:szCs w:val="28"/>
              </w:rPr>
              <w:t xml:space="preserve"> </w:t>
            </w:r>
            <w:r w:rsidR="00464D41">
              <w:rPr>
                <w:b/>
                <w:sz w:val="28"/>
                <w:szCs w:val="28"/>
              </w:rPr>
              <w:t>SINAVLARI</w:t>
            </w:r>
            <w:r w:rsidR="000229AE">
              <w:rPr>
                <w:b/>
                <w:sz w:val="28"/>
                <w:szCs w:val="28"/>
              </w:rPr>
              <w:t xml:space="preserve"> PROGRAMI</w:t>
            </w:r>
          </w:p>
          <w:p w:rsidR="00D52FA6" w:rsidRPr="002E6FD3" w:rsidRDefault="00681C9A" w:rsidP="003D46A8">
            <w:pPr>
              <w:rPr>
                <w:b/>
              </w:rPr>
            </w:pPr>
            <w:r w:rsidRPr="00BE5354">
              <w:rPr>
                <w:b/>
              </w:rPr>
              <w:t xml:space="preserve">                                                                                                                        GÜNCELLEME TARİHİ : </w:t>
            </w:r>
            <w:r w:rsidR="003D46A8">
              <w:rPr>
                <w:b/>
              </w:rPr>
              <w:t>12</w:t>
            </w:r>
            <w:r>
              <w:rPr>
                <w:b/>
              </w:rPr>
              <w:t>/</w:t>
            </w:r>
            <w:r w:rsidR="007C6F3F">
              <w:rPr>
                <w:b/>
              </w:rPr>
              <w:t>12</w:t>
            </w:r>
            <w:r>
              <w:rPr>
                <w:b/>
              </w:rPr>
              <w:t>/202</w:t>
            </w:r>
            <w:r w:rsidR="003D46A8">
              <w:rPr>
                <w:b/>
              </w:rPr>
              <w:t>5</w:t>
            </w:r>
          </w:p>
        </w:tc>
      </w:tr>
      <w:tr w:rsidR="00D52FA6" w:rsidRPr="007B0B28" w:rsidTr="005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2FA6" w:rsidRPr="002E6FD3" w:rsidRDefault="00D52FA6" w:rsidP="00C22238">
            <w:pPr>
              <w:rPr>
                <w:b/>
                <w:sz w:val="16"/>
                <w:szCs w:val="16"/>
              </w:rPr>
            </w:pPr>
            <w:r w:rsidRPr="002E6FD3">
              <w:rPr>
                <w:b/>
                <w:sz w:val="16"/>
                <w:szCs w:val="16"/>
              </w:rPr>
              <w:t>GÜN</w:t>
            </w:r>
          </w:p>
          <w:p w:rsidR="00D52FA6" w:rsidRPr="002E6FD3" w:rsidRDefault="00D52FA6" w:rsidP="00C222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2FA6" w:rsidRPr="002E6FD3" w:rsidRDefault="00D52FA6" w:rsidP="00C22238">
            <w:pPr>
              <w:rPr>
                <w:b/>
                <w:sz w:val="16"/>
                <w:szCs w:val="16"/>
              </w:rPr>
            </w:pPr>
            <w:r w:rsidRPr="002E6FD3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2FA6" w:rsidRPr="002E6FD3" w:rsidRDefault="00D52FA6" w:rsidP="00C22238">
            <w:pPr>
              <w:rPr>
                <w:b/>
              </w:rPr>
            </w:pP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2FA6" w:rsidRPr="002E6FD3" w:rsidRDefault="00D52FA6" w:rsidP="00C22238">
            <w:pPr>
              <w:rPr>
                <w:b/>
                <w:sz w:val="16"/>
                <w:szCs w:val="16"/>
              </w:rPr>
            </w:pPr>
            <w:r w:rsidRPr="002E6FD3">
              <w:rPr>
                <w:b/>
                <w:sz w:val="16"/>
                <w:szCs w:val="16"/>
              </w:rPr>
              <w:t>DERSİN</w:t>
            </w:r>
            <w:r w:rsidR="00811C4F">
              <w:rPr>
                <w:b/>
                <w:sz w:val="16"/>
                <w:szCs w:val="16"/>
              </w:rPr>
              <w:t xml:space="preserve"> </w:t>
            </w:r>
            <w:r w:rsidRPr="002E6FD3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2FA6" w:rsidRPr="002E6FD3" w:rsidRDefault="00D52FA6" w:rsidP="00C22238">
            <w:pPr>
              <w:rPr>
                <w:b/>
                <w:sz w:val="16"/>
                <w:szCs w:val="16"/>
              </w:rPr>
            </w:pPr>
            <w:r w:rsidRPr="002E6FD3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2FA6" w:rsidRPr="002E6FD3" w:rsidRDefault="00D52FA6" w:rsidP="00C22238">
            <w:pPr>
              <w:rPr>
                <w:b/>
                <w:sz w:val="16"/>
                <w:szCs w:val="16"/>
              </w:rPr>
            </w:pPr>
            <w:r w:rsidRPr="002E6FD3">
              <w:rPr>
                <w:b/>
                <w:sz w:val="16"/>
                <w:szCs w:val="16"/>
              </w:rPr>
              <w:t>DERSLİK</w:t>
            </w:r>
          </w:p>
        </w:tc>
        <w:tc>
          <w:tcPr>
            <w:tcW w:w="23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2FA6" w:rsidRPr="002E6FD3" w:rsidRDefault="00D52FA6" w:rsidP="00C22238">
            <w:pPr>
              <w:jc w:val="center"/>
              <w:rPr>
                <w:b/>
                <w:sz w:val="16"/>
                <w:szCs w:val="16"/>
              </w:rPr>
            </w:pPr>
            <w:r w:rsidRPr="002E6FD3">
              <w:rPr>
                <w:b/>
                <w:sz w:val="16"/>
                <w:szCs w:val="16"/>
              </w:rPr>
              <w:t>GÖZETMENLER</w:t>
            </w:r>
          </w:p>
        </w:tc>
      </w:tr>
      <w:tr w:rsidR="008551DA" w:rsidTr="005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55077A" w:rsidRDefault="008551DA" w:rsidP="00E3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OCAK 2026</w:t>
            </w:r>
          </w:p>
          <w:p w:rsidR="008551DA" w:rsidRPr="0055077A" w:rsidRDefault="008551DA" w:rsidP="00E36D13">
            <w:pPr>
              <w:rPr>
                <w:sz w:val="16"/>
                <w:szCs w:val="16"/>
              </w:rPr>
            </w:pPr>
            <w:r w:rsidRPr="0055077A">
              <w:rPr>
                <w:sz w:val="16"/>
                <w:szCs w:val="16"/>
              </w:rPr>
              <w:t>PAZARTESİ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811C4F" w:rsidRDefault="008551DA" w:rsidP="00FC6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811C4F" w:rsidRDefault="008551DA" w:rsidP="00086479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6E4BC4" w:rsidRDefault="008551D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L 213</w:t>
            </w:r>
          </w:p>
        </w:tc>
        <w:tc>
          <w:tcPr>
            <w:tcW w:w="2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6E4BC4" w:rsidRDefault="008551D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KALEM MEVZUATI VE İŞLEMLERİ</w:t>
            </w:r>
          </w:p>
        </w:tc>
        <w:tc>
          <w:tcPr>
            <w:tcW w:w="142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Default="008551DA">
            <w:r w:rsidRPr="000078EC">
              <w:rPr>
                <w:sz w:val="16"/>
                <w:szCs w:val="16"/>
              </w:rPr>
              <w:t>Adalet MYO Derslikleri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2E6FD3" w:rsidRDefault="008551DA" w:rsidP="00086479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2E6FD3" w:rsidRDefault="008551DA" w:rsidP="00086479">
            <w:pPr>
              <w:rPr>
                <w:b/>
              </w:rPr>
            </w:pPr>
          </w:p>
        </w:tc>
      </w:tr>
      <w:tr w:rsidR="008551DA" w:rsidTr="005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55077A" w:rsidRDefault="008551DA" w:rsidP="00E3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OCAK 2026</w:t>
            </w:r>
          </w:p>
          <w:p w:rsidR="008551DA" w:rsidRPr="0055077A" w:rsidRDefault="008551DA" w:rsidP="00E36D13">
            <w:pPr>
              <w:rPr>
                <w:sz w:val="16"/>
                <w:szCs w:val="16"/>
              </w:rPr>
            </w:pPr>
            <w:r w:rsidRPr="0055077A">
              <w:rPr>
                <w:sz w:val="16"/>
                <w:szCs w:val="16"/>
              </w:rPr>
              <w:t>SALI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Default="008551DA">
            <w:r w:rsidRPr="00776474">
              <w:rPr>
                <w:sz w:val="16"/>
                <w:szCs w:val="16"/>
              </w:rPr>
              <w:t>13:30</w:t>
            </w:r>
          </w:p>
        </w:tc>
        <w:tc>
          <w:tcPr>
            <w:tcW w:w="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811C4F" w:rsidRDefault="008551DA" w:rsidP="00086479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6E4BC4" w:rsidRDefault="008551D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L 221</w:t>
            </w:r>
          </w:p>
        </w:tc>
        <w:tc>
          <w:tcPr>
            <w:tcW w:w="2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6E4BC4" w:rsidRDefault="008551D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ULUSAL YARGI AĞI PROJESİ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Default="008551DA">
            <w:r w:rsidRPr="000078EC">
              <w:rPr>
                <w:sz w:val="16"/>
                <w:szCs w:val="16"/>
              </w:rPr>
              <w:t>Adalet MYO Derslikleri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2E6FD3" w:rsidRDefault="008551DA" w:rsidP="00086479">
            <w:pPr>
              <w:rPr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2E6FD3" w:rsidRDefault="008551DA" w:rsidP="00086479">
            <w:pPr>
              <w:rPr>
                <w:b/>
              </w:rPr>
            </w:pPr>
          </w:p>
        </w:tc>
      </w:tr>
      <w:tr w:rsidR="008551DA" w:rsidTr="005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55077A" w:rsidRDefault="008551DA" w:rsidP="00E3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OCAK 2026</w:t>
            </w:r>
            <w:r w:rsidRPr="0055077A">
              <w:rPr>
                <w:sz w:val="16"/>
                <w:szCs w:val="16"/>
              </w:rPr>
              <w:t xml:space="preserve"> ÇARŞAMBA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Default="008551DA">
            <w:r w:rsidRPr="00776474">
              <w:rPr>
                <w:sz w:val="16"/>
                <w:szCs w:val="16"/>
              </w:rPr>
              <w:t>13:30</w:t>
            </w:r>
          </w:p>
        </w:tc>
        <w:tc>
          <w:tcPr>
            <w:tcW w:w="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811C4F" w:rsidRDefault="008551DA" w:rsidP="00086479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6E4BC4" w:rsidRDefault="008551D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 L223</w:t>
            </w:r>
          </w:p>
        </w:tc>
        <w:tc>
          <w:tcPr>
            <w:tcW w:w="2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6E4BC4" w:rsidRDefault="008551D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İDARİ YARGILAMA HUKUKU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Default="008551DA">
            <w:r w:rsidRPr="000078EC">
              <w:rPr>
                <w:sz w:val="16"/>
                <w:szCs w:val="16"/>
              </w:rPr>
              <w:t>Adalet MYO Derslikleri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2E6FD3" w:rsidRDefault="008551DA" w:rsidP="0008647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2E6FD3" w:rsidRDefault="008551DA" w:rsidP="00086479">
            <w:pPr>
              <w:jc w:val="center"/>
              <w:rPr>
                <w:b/>
              </w:rPr>
            </w:pPr>
          </w:p>
        </w:tc>
      </w:tr>
      <w:tr w:rsidR="008551DA" w:rsidTr="005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55077A" w:rsidRDefault="008551DA" w:rsidP="00E3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OCAK 2026</w:t>
            </w:r>
          </w:p>
          <w:p w:rsidR="008551DA" w:rsidRPr="0055077A" w:rsidRDefault="008551DA" w:rsidP="00E36D13">
            <w:pPr>
              <w:rPr>
                <w:sz w:val="16"/>
                <w:szCs w:val="16"/>
              </w:rPr>
            </w:pPr>
            <w:r w:rsidRPr="0055077A">
              <w:rPr>
                <w:sz w:val="16"/>
                <w:szCs w:val="16"/>
              </w:rPr>
              <w:t>PERŞEMBE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Default="008551DA">
            <w:r w:rsidRPr="00776474">
              <w:rPr>
                <w:sz w:val="16"/>
                <w:szCs w:val="16"/>
              </w:rPr>
              <w:t>13:30</w:t>
            </w:r>
          </w:p>
        </w:tc>
        <w:tc>
          <w:tcPr>
            <w:tcW w:w="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811C4F" w:rsidRDefault="008551DA" w:rsidP="005B3976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6E4BC4" w:rsidRDefault="008551D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L 303</w:t>
            </w:r>
          </w:p>
        </w:tc>
        <w:tc>
          <w:tcPr>
            <w:tcW w:w="2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6E4BC4" w:rsidRDefault="008551D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TÜRK HUKUK TARİHİ (SEÇMELİ)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Default="008551DA">
            <w:r w:rsidRPr="000078EC">
              <w:rPr>
                <w:sz w:val="16"/>
                <w:szCs w:val="16"/>
              </w:rPr>
              <w:t>Adalet MYO Derslikleri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2E6FD3" w:rsidRDefault="008551DA" w:rsidP="005B3976">
            <w:pPr>
              <w:rPr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1DA" w:rsidRPr="002E6FD3" w:rsidRDefault="008551DA" w:rsidP="005B3976">
            <w:pPr>
              <w:rPr>
                <w:b/>
              </w:rPr>
            </w:pPr>
          </w:p>
        </w:tc>
      </w:tr>
      <w:tr w:rsidR="00424851" w:rsidTr="005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Default="00424851" w:rsidP="00E3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OCAK 2026</w:t>
            </w:r>
          </w:p>
          <w:p w:rsidR="00424851" w:rsidRDefault="00424851" w:rsidP="00E3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Default="00424851">
            <w:r w:rsidRPr="00776474">
              <w:rPr>
                <w:sz w:val="16"/>
                <w:szCs w:val="16"/>
              </w:rPr>
              <w:t>13:30</w:t>
            </w:r>
          </w:p>
        </w:tc>
        <w:tc>
          <w:tcPr>
            <w:tcW w:w="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811C4F" w:rsidRDefault="00424851" w:rsidP="005B3976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6E4BC4" w:rsidRDefault="00424851" w:rsidP="00FC0278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L 225</w:t>
            </w:r>
          </w:p>
        </w:tc>
        <w:tc>
          <w:tcPr>
            <w:tcW w:w="2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6E4BC4" w:rsidRDefault="00424851" w:rsidP="00FC0278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MAHALLİ İDARELER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7D7127" w:rsidRDefault="00424851" w:rsidP="00FC0278">
            <w:pPr>
              <w:rPr>
                <w:sz w:val="16"/>
                <w:szCs w:val="16"/>
                <w:highlight w:val="yellow"/>
              </w:rPr>
            </w:pPr>
            <w:r w:rsidRPr="007D7127">
              <w:rPr>
                <w:sz w:val="16"/>
                <w:szCs w:val="16"/>
              </w:rPr>
              <w:t>Adalet MYO Derslikleri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2E6FD3" w:rsidRDefault="00424851" w:rsidP="005B3976">
            <w:pPr>
              <w:rPr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2E6FD3" w:rsidRDefault="00424851" w:rsidP="005B3976">
            <w:pPr>
              <w:rPr>
                <w:b/>
              </w:rPr>
            </w:pPr>
          </w:p>
        </w:tc>
      </w:tr>
      <w:tr w:rsidR="00424851" w:rsidTr="005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55077A" w:rsidRDefault="00424851" w:rsidP="00E3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OCAK 2026</w:t>
            </w:r>
          </w:p>
          <w:p w:rsidR="00424851" w:rsidRPr="0055077A" w:rsidRDefault="00424851" w:rsidP="00E36D13">
            <w:pPr>
              <w:rPr>
                <w:sz w:val="16"/>
                <w:szCs w:val="16"/>
              </w:rPr>
            </w:pPr>
            <w:r w:rsidRPr="0055077A">
              <w:rPr>
                <w:sz w:val="16"/>
                <w:szCs w:val="16"/>
              </w:rPr>
              <w:t>PAZARTESİ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Default="00424851">
            <w:r w:rsidRPr="00776474">
              <w:rPr>
                <w:sz w:val="16"/>
                <w:szCs w:val="16"/>
              </w:rPr>
              <w:t>13:30</w:t>
            </w:r>
          </w:p>
        </w:tc>
        <w:tc>
          <w:tcPr>
            <w:tcW w:w="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811C4F" w:rsidRDefault="00424851" w:rsidP="005B3976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6E4BC4" w:rsidRDefault="00424851" w:rsidP="00FC0278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L 203</w:t>
            </w:r>
          </w:p>
        </w:tc>
        <w:tc>
          <w:tcPr>
            <w:tcW w:w="2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6E4BC4" w:rsidRDefault="00424851" w:rsidP="00FC0278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İCRA HUKUKU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7D7127" w:rsidRDefault="00424851" w:rsidP="00FC0278">
            <w:pPr>
              <w:rPr>
                <w:sz w:val="16"/>
                <w:szCs w:val="16"/>
                <w:highlight w:val="yellow"/>
              </w:rPr>
            </w:pPr>
            <w:r w:rsidRPr="007D7127">
              <w:rPr>
                <w:sz w:val="16"/>
                <w:szCs w:val="16"/>
              </w:rPr>
              <w:t>Adalet MYO Derslikleri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2E6FD3" w:rsidRDefault="00424851" w:rsidP="005B3976">
            <w:pPr>
              <w:rPr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2E6FD3" w:rsidRDefault="00424851" w:rsidP="005B3976">
            <w:pPr>
              <w:rPr>
                <w:b/>
              </w:rPr>
            </w:pPr>
          </w:p>
        </w:tc>
      </w:tr>
      <w:tr w:rsidR="00F41B4A" w:rsidTr="005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55077A" w:rsidRDefault="00F41B4A" w:rsidP="00E3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OCAK 2026</w:t>
            </w:r>
            <w:r w:rsidRPr="0055077A">
              <w:rPr>
                <w:sz w:val="16"/>
                <w:szCs w:val="16"/>
              </w:rPr>
              <w:t xml:space="preserve"> </w:t>
            </w:r>
          </w:p>
          <w:p w:rsidR="00F41B4A" w:rsidRPr="0055077A" w:rsidRDefault="00F41B4A" w:rsidP="00E36D13">
            <w:pPr>
              <w:rPr>
                <w:sz w:val="16"/>
                <w:szCs w:val="16"/>
              </w:rPr>
            </w:pPr>
            <w:r w:rsidRPr="0055077A">
              <w:rPr>
                <w:sz w:val="16"/>
                <w:szCs w:val="16"/>
              </w:rPr>
              <w:t>SALI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Default="00F41B4A">
            <w:r w:rsidRPr="00776474">
              <w:rPr>
                <w:sz w:val="16"/>
                <w:szCs w:val="16"/>
              </w:rPr>
              <w:t>13:30</w:t>
            </w:r>
          </w:p>
        </w:tc>
        <w:tc>
          <w:tcPr>
            <w:tcW w:w="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811C4F" w:rsidRDefault="00F41B4A" w:rsidP="005B3976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6E4BC4" w:rsidRDefault="00F41B4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L 215</w:t>
            </w:r>
          </w:p>
        </w:tc>
        <w:tc>
          <w:tcPr>
            <w:tcW w:w="2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6E4BC4" w:rsidRDefault="00F41B4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TEBLİGAT MEVZUATI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7D7127" w:rsidRDefault="00F41B4A" w:rsidP="0051127F">
            <w:pPr>
              <w:rPr>
                <w:sz w:val="16"/>
                <w:szCs w:val="16"/>
                <w:highlight w:val="yellow"/>
              </w:rPr>
            </w:pPr>
            <w:r w:rsidRPr="007D7127">
              <w:rPr>
                <w:sz w:val="16"/>
                <w:szCs w:val="16"/>
              </w:rPr>
              <w:t>Adalet</w:t>
            </w:r>
            <w:r>
              <w:rPr>
                <w:sz w:val="16"/>
                <w:szCs w:val="16"/>
              </w:rPr>
              <w:t xml:space="preserve"> </w:t>
            </w:r>
            <w:r w:rsidRPr="007D7127">
              <w:rPr>
                <w:sz w:val="16"/>
                <w:szCs w:val="16"/>
              </w:rPr>
              <w:t>MYO Derslikleri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2E6FD3" w:rsidRDefault="00F41B4A" w:rsidP="005B3976">
            <w:pPr>
              <w:rPr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2E6FD3" w:rsidRDefault="00F41B4A" w:rsidP="005B3976">
            <w:pPr>
              <w:rPr>
                <w:b/>
              </w:rPr>
            </w:pPr>
          </w:p>
        </w:tc>
      </w:tr>
      <w:tr w:rsidR="00F41B4A" w:rsidTr="005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55077A" w:rsidRDefault="00F41B4A" w:rsidP="00E3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OCAK 2026</w:t>
            </w:r>
          </w:p>
          <w:p w:rsidR="00F41B4A" w:rsidRPr="0055077A" w:rsidRDefault="00F41B4A" w:rsidP="00E3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Default="00F41B4A">
            <w:r w:rsidRPr="00776474">
              <w:rPr>
                <w:sz w:val="16"/>
                <w:szCs w:val="16"/>
              </w:rPr>
              <w:t>13:30</w:t>
            </w:r>
          </w:p>
        </w:tc>
        <w:tc>
          <w:tcPr>
            <w:tcW w:w="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811C4F" w:rsidRDefault="00F41B4A" w:rsidP="005B3976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6E4BC4" w:rsidRDefault="00F41B4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L 201</w:t>
            </w:r>
          </w:p>
        </w:tc>
        <w:tc>
          <w:tcPr>
            <w:tcW w:w="2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6E4BC4" w:rsidRDefault="00F41B4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CEZA HUKUKU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7D7127" w:rsidRDefault="00F41B4A" w:rsidP="0051127F">
            <w:pPr>
              <w:rPr>
                <w:sz w:val="16"/>
                <w:szCs w:val="16"/>
                <w:highlight w:val="yellow"/>
              </w:rPr>
            </w:pPr>
            <w:r w:rsidRPr="007D7127">
              <w:rPr>
                <w:sz w:val="16"/>
                <w:szCs w:val="16"/>
              </w:rPr>
              <w:t>Adalet MYO Derslikleri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2E6FD3" w:rsidRDefault="00F41B4A" w:rsidP="005B3976">
            <w:pPr>
              <w:rPr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2E6FD3" w:rsidRDefault="00F41B4A" w:rsidP="005B3976">
            <w:pPr>
              <w:rPr>
                <w:b/>
              </w:rPr>
            </w:pPr>
          </w:p>
        </w:tc>
      </w:tr>
      <w:tr w:rsidR="00F41B4A" w:rsidTr="005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55077A" w:rsidRDefault="00F41B4A" w:rsidP="00E3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OCAK 2026</w:t>
            </w:r>
          </w:p>
          <w:p w:rsidR="00F41B4A" w:rsidRPr="0055077A" w:rsidRDefault="00F41B4A" w:rsidP="00E3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Default="00F41B4A">
            <w:r w:rsidRPr="00776474">
              <w:rPr>
                <w:sz w:val="16"/>
                <w:szCs w:val="16"/>
              </w:rPr>
              <w:t>13:30</w:t>
            </w:r>
          </w:p>
        </w:tc>
        <w:tc>
          <w:tcPr>
            <w:tcW w:w="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811C4F" w:rsidRDefault="00F41B4A" w:rsidP="005B3976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6E4BC4" w:rsidRDefault="00F41B4A" w:rsidP="0051127F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L 211</w:t>
            </w:r>
          </w:p>
        </w:tc>
        <w:tc>
          <w:tcPr>
            <w:tcW w:w="2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6E4BC4" w:rsidRDefault="00F41B4A" w:rsidP="0051127F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Lİ TIP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7D7127" w:rsidRDefault="00F41B4A" w:rsidP="0051127F">
            <w:pPr>
              <w:rPr>
                <w:sz w:val="16"/>
                <w:szCs w:val="16"/>
                <w:highlight w:val="yellow"/>
              </w:rPr>
            </w:pPr>
            <w:r w:rsidRPr="007D7127">
              <w:rPr>
                <w:sz w:val="16"/>
                <w:szCs w:val="16"/>
              </w:rPr>
              <w:t>Adalet MYO Derslikleri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2E6FD3" w:rsidRDefault="00F41B4A" w:rsidP="005B3976">
            <w:pPr>
              <w:rPr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2E6FD3" w:rsidRDefault="00F41B4A" w:rsidP="005B3976">
            <w:pPr>
              <w:rPr>
                <w:b/>
              </w:rPr>
            </w:pPr>
          </w:p>
        </w:tc>
      </w:tr>
      <w:tr w:rsidR="00F41B4A" w:rsidTr="005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55077A" w:rsidRDefault="00F41B4A" w:rsidP="00E3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OCAK 2026</w:t>
            </w:r>
          </w:p>
          <w:p w:rsidR="00F41B4A" w:rsidRPr="0055077A" w:rsidRDefault="00F41B4A" w:rsidP="00E36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Default="00F41B4A">
            <w:r w:rsidRPr="00776474">
              <w:rPr>
                <w:sz w:val="16"/>
                <w:szCs w:val="16"/>
              </w:rPr>
              <w:t>13:30</w:t>
            </w:r>
          </w:p>
        </w:tc>
        <w:tc>
          <w:tcPr>
            <w:tcW w:w="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811C4F" w:rsidRDefault="00F41B4A" w:rsidP="0079563B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6E4BC4" w:rsidRDefault="00F41B4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DL 219</w:t>
            </w:r>
          </w:p>
        </w:tc>
        <w:tc>
          <w:tcPr>
            <w:tcW w:w="2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6E4BC4" w:rsidRDefault="00F41B4A" w:rsidP="0051127F">
            <w:pPr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</w:pPr>
            <w:r w:rsidRPr="006E4BC4">
              <w:rPr>
                <w:rFonts w:asciiTheme="majorHAnsi" w:hAnsiTheme="majorHAnsi"/>
                <w:color w:val="000000"/>
                <w:sz w:val="16"/>
                <w:szCs w:val="16"/>
                <w:lang w:eastAsia="tr-TR"/>
              </w:rPr>
              <w:t>AVUKATLIK VE NOTERLİK HUKUKU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7D7127" w:rsidRDefault="00F41B4A" w:rsidP="0051127F">
            <w:pPr>
              <w:rPr>
                <w:sz w:val="16"/>
                <w:szCs w:val="16"/>
                <w:highlight w:val="yellow"/>
              </w:rPr>
            </w:pPr>
            <w:r w:rsidRPr="007D7127">
              <w:rPr>
                <w:sz w:val="16"/>
                <w:szCs w:val="16"/>
              </w:rPr>
              <w:t>Adalet MYO Derslikleri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2E6FD3" w:rsidRDefault="00F41B4A" w:rsidP="005B3976">
            <w:pPr>
              <w:rPr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B4A" w:rsidRPr="002E6FD3" w:rsidRDefault="00F41B4A" w:rsidP="005B3976">
            <w:pPr>
              <w:rPr>
                <w:b/>
              </w:rPr>
            </w:pPr>
          </w:p>
        </w:tc>
      </w:tr>
      <w:tr w:rsidR="00424851" w:rsidTr="005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18" w:type="dxa"/>
          <w:cantSplit/>
          <w:trHeight w:val="397"/>
        </w:trPr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Default="00424851" w:rsidP="00FC0278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776474" w:rsidRDefault="00424851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811C4F" w:rsidRDefault="00424851" w:rsidP="0079563B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501860" w:rsidRDefault="00424851" w:rsidP="00E36D1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01860">
              <w:rPr>
                <w:rFonts w:asciiTheme="majorHAnsi" w:hAnsiTheme="majorHAnsi"/>
                <w:color w:val="000000"/>
                <w:sz w:val="16"/>
                <w:szCs w:val="16"/>
              </w:rPr>
              <w:t>AD 219</w:t>
            </w:r>
          </w:p>
        </w:tc>
        <w:tc>
          <w:tcPr>
            <w:tcW w:w="2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501860" w:rsidRDefault="00424851" w:rsidP="00E36D1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01860">
              <w:rPr>
                <w:rFonts w:asciiTheme="majorHAnsi" w:hAnsiTheme="majorHAnsi"/>
                <w:color w:val="000000"/>
                <w:sz w:val="16"/>
                <w:szCs w:val="16"/>
              </w:rPr>
              <w:t>DOSYALAMA ARŞİV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851" w:rsidRPr="00501860" w:rsidRDefault="00424851" w:rsidP="00E36D13">
            <w:pPr>
              <w:rPr>
                <w:rFonts w:asciiTheme="majorHAnsi" w:hAnsiTheme="majorHAnsi"/>
                <w:sz w:val="16"/>
                <w:szCs w:val="16"/>
              </w:rPr>
            </w:pPr>
            <w:r w:rsidRPr="00501860">
              <w:rPr>
                <w:rFonts w:asciiTheme="majorHAnsi" w:hAnsiTheme="majorHAnsi"/>
                <w:sz w:val="16"/>
                <w:szCs w:val="16"/>
              </w:rPr>
              <w:t>ÖDEV TESLİM</w:t>
            </w:r>
            <w:r w:rsidR="00D245C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16.01.2026</w:t>
            </w:r>
          </w:p>
        </w:tc>
      </w:tr>
    </w:tbl>
    <w:p w:rsidR="00F54F3A" w:rsidRDefault="00F54F3A" w:rsidP="00D6487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FA6" w:rsidRDefault="00D52FA6" w:rsidP="004155AD"/>
    <w:sectPr w:rsidR="00D52FA6" w:rsidSect="00F07A44">
      <w:headerReference w:type="default" r:id="rId7"/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83E" w:rsidRDefault="007F583E" w:rsidP="009D3485">
      <w:pPr>
        <w:spacing w:after="0" w:line="240" w:lineRule="auto"/>
      </w:pPr>
      <w:r>
        <w:separator/>
      </w:r>
    </w:p>
  </w:endnote>
  <w:endnote w:type="continuationSeparator" w:id="0">
    <w:p w:rsidR="007F583E" w:rsidRDefault="007F583E" w:rsidP="009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8B" w:rsidRPr="00B72E86" w:rsidRDefault="00B72E86" w:rsidP="0098002B">
    <w:pPr>
      <w:pStyle w:val="Altbilgi"/>
      <w:ind w:left="-1020" w:firstLine="736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 xml:space="preserve">Duyurular Panosuna Asılmalıdır                                                           </w:t>
    </w:r>
  </w:p>
  <w:p w:rsidR="004E238B" w:rsidRPr="00594714" w:rsidRDefault="004E238B" w:rsidP="004E238B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594714">
      <w:rPr>
        <w:rFonts w:ascii="Times New Roman" w:hAnsi="Times New Roman" w:cs="Times New Roman"/>
        <w:sz w:val="20"/>
        <w:szCs w:val="20"/>
      </w:rPr>
      <w:t>K-FRM-174/00</w:t>
    </w:r>
  </w:p>
  <w:p w:rsidR="004E238B" w:rsidRDefault="004E238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83E" w:rsidRDefault="007F583E" w:rsidP="009D3485">
      <w:pPr>
        <w:spacing w:after="0" w:line="240" w:lineRule="auto"/>
      </w:pPr>
      <w:r>
        <w:separator/>
      </w:r>
    </w:p>
  </w:footnote>
  <w:footnote w:type="continuationSeparator" w:id="0">
    <w:p w:rsidR="007F583E" w:rsidRDefault="007F583E" w:rsidP="009D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4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68"/>
      <w:gridCol w:w="8506"/>
    </w:tblGrid>
    <w:tr w:rsidR="009D3485" w:rsidRPr="00211120" w:rsidTr="008277BE">
      <w:trPr>
        <w:cantSplit/>
        <w:trHeight w:val="1134"/>
      </w:trPr>
      <w:tc>
        <w:tcPr>
          <w:tcW w:w="1568" w:type="dxa"/>
          <w:vAlign w:val="center"/>
        </w:tcPr>
        <w:p w:rsidR="009D3485" w:rsidRPr="00EA0AF9" w:rsidRDefault="004059B0" w:rsidP="00F13109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33020</wp:posOffset>
                </wp:positionV>
                <wp:extent cx="718820" cy="657225"/>
                <wp:effectExtent l="0" t="0" r="5080" b="9525"/>
                <wp:wrapNone/>
                <wp:docPr id="1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6" w:type="dxa"/>
          <w:vAlign w:val="center"/>
        </w:tcPr>
        <w:p w:rsidR="009D3485" w:rsidRPr="00594714" w:rsidRDefault="009D3485" w:rsidP="00F1310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9D3485" w:rsidRPr="007B66B2" w:rsidRDefault="009D3485" w:rsidP="00D6487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ÖN LİSANS / LİSANS SINAV PROGRAMI </w:t>
          </w:r>
        </w:p>
      </w:tc>
    </w:tr>
  </w:tbl>
  <w:p w:rsidR="009D3485" w:rsidRDefault="009D348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485"/>
    <w:rsid w:val="00002110"/>
    <w:rsid w:val="00007B6C"/>
    <w:rsid w:val="0001600A"/>
    <w:rsid w:val="0001628B"/>
    <w:rsid w:val="00017726"/>
    <w:rsid w:val="000229AE"/>
    <w:rsid w:val="0002650B"/>
    <w:rsid w:val="00034E62"/>
    <w:rsid w:val="0004001D"/>
    <w:rsid w:val="000413AC"/>
    <w:rsid w:val="000462DE"/>
    <w:rsid w:val="00056F43"/>
    <w:rsid w:val="000828B8"/>
    <w:rsid w:val="00086479"/>
    <w:rsid w:val="00087CDD"/>
    <w:rsid w:val="00096431"/>
    <w:rsid w:val="000D2249"/>
    <w:rsid w:val="000E2FB0"/>
    <w:rsid w:val="001463A6"/>
    <w:rsid w:val="001573A8"/>
    <w:rsid w:val="001579D7"/>
    <w:rsid w:val="00165A7D"/>
    <w:rsid w:val="00175CAB"/>
    <w:rsid w:val="001916F3"/>
    <w:rsid w:val="00193203"/>
    <w:rsid w:val="001A42C5"/>
    <w:rsid w:val="001C6BD7"/>
    <w:rsid w:val="001D0E9B"/>
    <w:rsid w:val="001D4496"/>
    <w:rsid w:val="001E579D"/>
    <w:rsid w:val="001F29BF"/>
    <w:rsid w:val="00215137"/>
    <w:rsid w:val="00217927"/>
    <w:rsid w:val="002244FC"/>
    <w:rsid w:val="0023715A"/>
    <w:rsid w:val="00247407"/>
    <w:rsid w:val="00272151"/>
    <w:rsid w:val="002733B2"/>
    <w:rsid w:val="00283AF6"/>
    <w:rsid w:val="002906F8"/>
    <w:rsid w:val="0029471A"/>
    <w:rsid w:val="002B1A82"/>
    <w:rsid w:val="002B49BB"/>
    <w:rsid w:val="002C5617"/>
    <w:rsid w:val="002D782B"/>
    <w:rsid w:val="002E08B0"/>
    <w:rsid w:val="002E6FD3"/>
    <w:rsid w:val="002F7F54"/>
    <w:rsid w:val="00305213"/>
    <w:rsid w:val="003315FD"/>
    <w:rsid w:val="003341F4"/>
    <w:rsid w:val="00345775"/>
    <w:rsid w:val="00353431"/>
    <w:rsid w:val="003554A2"/>
    <w:rsid w:val="00371D30"/>
    <w:rsid w:val="00382FA3"/>
    <w:rsid w:val="0039390B"/>
    <w:rsid w:val="003A0923"/>
    <w:rsid w:val="003A2603"/>
    <w:rsid w:val="003A6A93"/>
    <w:rsid w:val="003B5CF5"/>
    <w:rsid w:val="003C7CC2"/>
    <w:rsid w:val="003C7F3E"/>
    <w:rsid w:val="003D3DA5"/>
    <w:rsid w:val="003D46A8"/>
    <w:rsid w:val="0040039D"/>
    <w:rsid w:val="004026B1"/>
    <w:rsid w:val="004059B0"/>
    <w:rsid w:val="004155AD"/>
    <w:rsid w:val="00417174"/>
    <w:rsid w:val="00424851"/>
    <w:rsid w:val="00455A19"/>
    <w:rsid w:val="00464D41"/>
    <w:rsid w:val="00494F17"/>
    <w:rsid w:val="004B7E2A"/>
    <w:rsid w:val="004E238B"/>
    <w:rsid w:val="004F6070"/>
    <w:rsid w:val="00501860"/>
    <w:rsid w:val="00513BB3"/>
    <w:rsid w:val="005206C4"/>
    <w:rsid w:val="00522133"/>
    <w:rsid w:val="0053261B"/>
    <w:rsid w:val="00536DA8"/>
    <w:rsid w:val="0055077A"/>
    <w:rsid w:val="005600A1"/>
    <w:rsid w:val="005672AA"/>
    <w:rsid w:val="00576FFD"/>
    <w:rsid w:val="00586FC7"/>
    <w:rsid w:val="00590ABA"/>
    <w:rsid w:val="005A2F15"/>
    <w:rsid w:val="005B3976"/>
    <w:rsid w:val="005B7440"/>
    <w:rsid w:val="005C5751"/>
    <w:rsid w:val="005C7AD3"/>
    <w:rsid w:val="005D50AC"/>
    <w:rsid w:val="00611648"/>
    <w:rsid w:val="00615B0F"/>
    <w:rsid w:val="00617FA1"/>
    <w:rsid w:val="00626C2F"/>
    <w:rsid w:val="00630100"/>
    <w:rsid w:val="0066454C"/>
    <w:rsid w:val="00681C9A"/>
    <w:rsid w:val="00691089"/>
    <w:rsid w:val="0069250B"/>
    <w:rsid w:val="00697D93"/>
    <w:rsid w:val="006A1DD5"/>
    <w:rsid w:val="006A5BD2"/>
    <w:rsid w:val="006E4BC4"/>
    <w:rsid w:val="00701B60"/>
    <w:rsid w:val="0071505C"/>
    <w:rsid w:val="00730D1C"/>
    <w:rsid w:val="00733E17"/>
    <w:rsid w:val="00750E67"/>
    <w:rsid w:val="00763ACC"/>
    <w:rsid w:val="007648ED"/>
    <w:rsid w:val="0078300D"/>
    <w:rsid w:val="007B0B28"/>
    <w:rsid w:val="007B3EDD"/>
    <w:rsid w:val="007B5F84"/>
    <w:rsid w:val="007C6F3F"/>
    <w:rsid w:val="007D11E5"/>
    <w:rsid w:val="007D7127"/>
    <w:rsid w:val="007E6EA7"/>
    <w:rsid w:val="007F583E"/>
    <w:rsid w:val="00801009"/>
    <w:rsid w:val="00811C4F"/>
    <w:rsid w:val="00816ADC"/>
    <w:rsid w:val="00822614"/>
    <w:rsid w:val="0082392A"/>
    <w:rsid w:val="00826D06"/>
    <w:rsid w:val="008277BE"/>
    <w:rsid w:val="008457D3"/>
    <w:rsid w:val="008551DA"/>
    <w:rsid w:val="0086033D"/>
    <w:rsid w:val="00861F69"/>
    <w:rsid w:val="008707A8"/>
    <w:rsid w:val="00881097"/>
    <w:rsid w:val="008975B4"/>
    <w:rsid w:val="008A1387"/>
    <w:rsid w:val="008A15E6"/>
    <w:rsid w:val="008A471A"/>
    <w:rsid w:val="008C7A7A"/>
    <w:rsid w:val="0093049E"/>
    <w:rsid w:val="00930F08"/>
    <w:rsid w:val="009365F2"/>
    <w:rsid w:val="009522D3"/>
    <w:rsid w:val="0096742A"/>
    <w:rsid w:val="0098002B"/>
    <w:rsid w:val="009B0892"/>
    <w:rsid w:val="009B0F3C"/>
    <w:rsid w:val="009B48B9"/>
    <w:rsid w:val="009B72D5"/>
    <w:rsid w:val="009C4B44"/>
    <w:rsid w:val="009C681A"/>
    <w:rsid w:val="009D232E"/>
    <w:rsid w:val="009D3485"/>
    <w:rsid w:val="009D4DD6"/>
    <w:rsid w:val="009E2750"/>
    <w:rsid w:val="009E58F8"/>
    <w:rsid w:val="00A005AE"/>
    <w:rsid w:val="00A03BA3"/>
    <w:rsid w:val="00A10E3B"/>
    <w:rsid w:val="00A33632"/>
    <w:rsid w:val="00A86B34"/>
    <w:rsid w:val="00A9110A"/>
    <w:rsid w:val="00AE4A27"/>
    <w:rsid w:val="00B07AED"/>
    <w:rsid w:val="00B22A6F"/>
    <w:rsid w:val="00B54971"/>
    <w:rsid w:val="00B56CDC"/>
    <w:rsid w:val="00B72E86"/>
    <w:rsid w:val="00B95312"/>
    <w:rsid w:val="00BA006E"/>
    <w:rsid w:val="00BA6444"/>
    <w:rsid w:val="00BC6844"/>
    <w:rsid w:val="00BD2049"/>
    <w:rsid w:val="00BE0C01"/>
    <w:rsid w:val="00BE5354"/>
    <w:rsid w:val="00C06EC6"/>
    <w:rsid w:val="00C501FB"/>
    <w:rsid w:val="00C57F97"/>
    <w:rsid w:val="00C770DF"/>
    <w:rsid w:val="00C77A8B"/>
    <w:rsid w:val="00C81ECD"/>
    <w:rsid w:val="00CB7C71"/>
    <w:rsid w:val="00CD7354"/>
    <w:rsid w:val="00CF1CCA"/>
    <w:rsid w:val="00D065D3"/>
    <w:rsid w:val="00D06EFD"/>
    <w:rsid w:val="00D168F6"/>
    <w:rsid w:val="00D22C3B"/>
    <w:rsid w:val="00D245C1"/>
    <w:rsid w:val="00D36298"/>
    <w:rsid w:val="00D52FA6"/>
    <w:rsid w:val="00D64873"/>
    <w:rsid w:val="00D665A5"/>
    <w:rsid w:val="00D722D9"/>
    <w:rsid w:val="00D72E75"/>
    <w:rsid w:val="00D7638F"/>
    <w:rsid w:val="00DB3FA7"/>
    <w:rsid w:val="00DC4578"/>
    <w:rsid w:val="00E05FAB"/>
    <w:rsid w:val="00E15DF9"/>
    <w:rsid w:val="00E242AC"/>
    <w:rsid w:val="00E243CF"/>
    <w:rsid w:val="00E25C43"/>
    <w:rsid w:val="00E40B6C"/>
    <w:rsid w:val="00E6256A"/>
    <w:rsid w:val="00E6560A"/>
    <w:rsid w:val="00E82360"/>
    <w:rsid w:val="00EC2B67"/>
    <w:rsid w:val="00EF300C"/>
    <w:rsid w:val="00EF4D90"/>
    <w:rsid w:val="00F075CD"/>
    <w:rsid w:val="00F07A44"/>
    <w:rsid w:val="00F243A9"/>
    <w:rsid w:val="00F326F7"/>
    <w:rsid w:val="00F41B4A"/>
    <w:rsid w:val="00F54F3A"/>
    <w:rsid w:val="00F609BA"/>
    <w:rsid w:val="00F80806"/>
    <w:rsid w:val="00FC6D43"/>
    <w:rsid w:val="00FC7BE3"/>
    <w:rsid w:val="00FD3D1D"/>
    <w:rsid w:val="00FE3079"/>
    <w:rsid w:val="00FF2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485"/>
  </w:style>
  <w:style w:type="paragraph" w:styleId="Altbilgi">
    <w:name w:val="footer"/>
    <w:basedOn w:val="Normal"/>
    <w:link w:val="Al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485"/>
  </w:style>
  <w:style w:type="paragraph" w:styleId="BalonMetni">
    <w:name w:val="Balloon Text"/>
    <w:basedOn w:val="Normal"/>
    <w:link w:val="BalonMetniChar"/>
    <w:uiPriority w:val="99"/>
    <w:semiHidden/>
    <w:unhideWhenUsed/>
    <w:rsid w:val="009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4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485"/>
  </w:style>
  <w:style w:type="paragraph" w:styleId="Altbilgi">
    <w:name w:val="footer"/>
    <w:basedOn w:val="Normal"/>
    <w:link w:val="Al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485"/>
  </w:style>
  <w:style w:type="paragraph" w:styleId="BalonMetni">
    <w:name w:val="Balloon Text"/>
    <w:basedOn w:val="Normal"/>
    <w:link w:val="BalonMetniChar"/>
    <w:uiPriority w:val="99"/>
    <w:semiHidden/>
    <w:unhideWhenUsed/>
    <w:rsid w:val="009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4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6B95-CB2A-43B2-8D13-B5B7E37F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yeni</cp:lastModifiedBy>
  <cp:revision>8</cp:revision>
  <cp:lastPrinted>2019-11-08T07:00:00Z</cp:lastPrinted>
  <dcterms:created xsi:type="dcterms:W3CDTF">2025-12-12T06:09:00Z</dcterms:created>
  <dcterms:modified xsi:type="dcterms:W3CDTF">2025-12-22T09:39:00Z</dcterms:modified>
</cp:coreProperties>
</file>